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A2" w:rsidRDefault="00356187" w:rsidP="00503124">
      <w:pPr>
        <w:jc w:val="center"/>
        <w:rPr>
          <w:rFonts w:ascii="Times New Roman" w:hAnsi="Times New Roman" w:cs="Times New Roman"/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E2D7E" wp14:editId="73D42D09">
                <wp:simplePos x="0" y="0"/>
                <wp:positionH relativeFrom="column">
                  <wp:posOffset>1563370</wp:posOffset>
                </wp:positionH>
                <wp:positionV relativeFrom="paragraph">
                  <wp:posOffset>268605</wp:posOffset>
                </wp:positionV>
                <wp:extent cx="2724150" cy="1289050"/>
                <wp:effectExtent l="0" t="0" r="19050" b="2540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289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124" w:rsidRPr="00F67182" w:rsidRDefault="005273FE" w:rsidP="00503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1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F66" w:rsidRPr="00D31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çme ve Değerlendirme Komisyonu Toplanır. İlana çıkılır.</w:t>
                            </w:r>
                            <w:r w:rsidR="00714B34" w:rsidRPr="00D31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F66" w:rsidRPr="00D31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DYO </w:t>
                            </w:r>
                            <w:r w:rsidR="00D71AB4" w:rsidRPr="00D31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rafından yabancı dil sınavı yapılır</w:t>
                            </w:r>
                            <w:r w:rsidR="00717F66" w:rsidRPr="00D31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Seçm</w:t>
                            </w:r>
                            <w:bookmarkStart w:id="0" w:name="_GoBack"/>
                            <w:bookmarkEnd w:id="0"/>
                            <w:r w:rsidR="00717F66" w:rsidRPr="00D31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 ve Değerlendirme komisyonu toplanır. Sınav sonuçları değerlendirilir. Sonuçlar ilan edilir</w:t>
                            </w:r>
                            <w:r w:rsidR="00717F66"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123.1pt;margin-top:21.15pt;width:214.5pt;height:1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" fillcolor="#4f81bd [3204]" strokecolor="#243f60 [1604]" strokeweight="2pt">
                <v:textbox>
                  <w:txbxContent>
                    <w:p w:rsidR="00503124" w:rsidRPr="00F67182" w:rsidRDefault="005273FE" w:rsidP="0050312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31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17F66" w:rsidRPr="00D31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çme ve Değerlendirme Komisyonu Toplanır. İlana çıkılır.</w:t>
                      </w:r>
                      <w:r w:rsidR="00714B34" w:rsidRPr="00D31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17F66" w:rsidRPr="00D31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DYO </w:t>
                      </w:r>
                      <w:r w:rsidR="00D71AB4" w:rsidRPr="00D31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rafından yabancı dil sınavı yapılır</w:t>
                      </w:r>
                      <w:r w:rsidR="00717F66" w:rsidRPr="00D31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Seçm</w:t>
                      </w:r>
                      <w:bookmarkStart w:id="1" w:name="_GoBack"/>
                      <w:bookmarkEnd w:id="1"/>
                      <w:r w:rsidR="00717F66" w:rsidRPr="00D31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 ve Değerlendirme komisyonu toplanır. Sınav sonuçları değerlendirilir. Sonuçlar ilan edilir</w:t>
                      </w:r>
                      <w:r w:rsidR="00717F66"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714B34">
        <w:rPr>
          <w:rFonts w:ascii="Times New Roman" w:hAnsi="Times New Roman" w:cs="Times New Roman"/>
          <w:b/>
        </w:rPr>
        <w:t xml:space="preserve">ERASMUS+ </w:t>
      </w:r>
      <w:proofErr w:type="gramStart"/>
      <w:r w:rsidR="00714B34">
        <w:rPr>
          <w:rFonts w:ascii="Times New Roman" w:hAnsi="Times New Roman" w:cs="Times New Roman"/>
          <w:b/>
        </w:rPr>
        <w:t>STAJ  HAREKETLİLİĞİ</w:t>
      </w:r>
      <w:proofErr w:type="gramEnd"/>
      <w:r w:rsidR="00714B34">
        <w:rPr>
          <w:rFonts w:ascii="Times New Roman" w:hAnsi="Times New Roman" w:cs="Times New Roman"/>
          <w:b/>
        </w:rPr>
        <w:t xml:space="preserve">  PROGRAMI</w:t>
      </w:r>
      <w:r w:rsidR="00D31F61">
        <w:rPr>
          <w:rFonts w:ascii="Times New Roman" w:hAnsi="Times New Roman" w:cs="Times New Roman"/>
          <w:b/>
        </w:rPr>
        <w:t xml:space="preserve"> İŞ AKIŞ ŞEMASI </w:t>
      </w:r>
    </w:p>
    <w:p w:rsidR="005273FE" w:rsidRDefault="005273FE" w:rsidP="00503124">
      <w:pPr>
        <w:jc w:val="center"/>
        <w:rPr>
          <w:rFonts w:ascii="Times New Roman" w:hAnsi="Times New Roman" w:cs="Times New Roman"/>
          <w:b/>
        </w:rPr>
      </w:pPr>
    </w:p>
    <w:p w:rsidR="00503124" w:rsidRPr="00503124" w:rsidRDefault="00503124" w:rsidP="00503124">
      <w:pPr>
        <w:jc w:val="center"/>
        <w:rPr>
          <w:b/>
        </w:rPr>
      </w:pPr>
    </w:p>
    <w:p w:rsidR="00D31F61" w:rsidRDefault="00D31F61">
      <w:pPr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93B66" wp14:editId="09E880D0">
                <wp:simplePos x="0" y="0"/>
                <wp:positionH relativeFrom="column">
                  <wp:posOffset>64770</wp:posOffset>
                </wp:positionH>
                <wp:positionV relativeFrom="paragraph">
                  <wp:posOffset>2090420</wp:posOffset>
                </wp:positionV>
                <wp:extent cx="5607050" cy="1435100"/>
                <wp:effectExtent l="0" t="0" r="12700" b="12700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1435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727" w:rsidRPr="00356187" w:rsidRDefault="00665DDA" w:rsidP="00527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6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aj sözleşmesi ve Kabul belgesinin </w:t>
                            </w:r>
                            <w:proofErr w:type="spellStart"/>
                            <w:r w:rsidRPr="00356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jinalini</w:t>
                            </w:r>
                            <w:proofErr w:type="spellEnd"/>
                            <w:r w:rsidRPr="00356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ise teslim eden öğrenciler, ofisten vize</w:t>
                            </w:r>
                            <w:r w:rsid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olaylık</w:t>
                            </w:r>
                            <w:r w:rsidRPr="00356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azısı alırlar. Vizesi çıkan öğrenci; uçak bileti, Hibe sözleşmesi</w:t>
                            </w:r>
                            <w:r w:rsid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çin</w:t>
                            </w:r>
                            <w:r w:rsidRPr="00356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esap </w:t>
                            </w:r>
                            <w:proofErr w:type="spellStart"/>
                            <w:r w:rsidRPr="00356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</w:t>
                            </w:r>
                            <w:proofErr w:type="spellEnd"/>
                            <w:r w:rsid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ildirim Dilekçesini ge</w:t>
                            </w:r>
                            <w:r w:rsidRPr="00356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irerek hibe işlemlerini </w:t>
                            </w:r>
                            <w:proofErr w:type="spellStart"/>
                            <w:proofErr w:type="gramStart"/>
                            <w:r w:rsidRPr="00356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şlatır.Öğrenci</w:t>
                            </w:r>
                            <w:proofErr w:type="spellEnd"/>
                            <w:proofErr w:type="gramEnd"/>
                            <w:r w:rsidRPr="00356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le üniversitemiz arasında bir hibe sözleşmesi düzenlenir. Evrakları tam olan öğrencilerin hibesinin %80’nini gitmeden </w:t>
                            </w:r>
                            <w:r w:rsidR="00FF5D30" w:rsidRPr="00356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denmek üzere</w:t>
                            </w:r>
                            <w:r w:rsid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ödeme </w:t>
                            </w:r>
                            <w:proofErr w:type="gramStart"/>
                            <w:r w:rsid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rakları  Strateji</w:t>
                            </w:r>
                            <w:proofErr w:type="gramEnd"/>
                            <w:r w:rsid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FF5D30" w:rsidRPr="003561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ire başkanlığına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9" o:spid="_x0000_s1027" type="#_x0000_t176" style="position:absolute;left:0;text-align:left;margin-left:5.1pt;margin-top:164.6pt;width:441.5pt;height:1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" fillcolor="#4f81bd [3204]" strokecolor="#243f60 [1604]" strokeweight="2pt">
                <v:textbox>
                  <w:txbxContent>
                    <w:p w:rsidR="00195727" w:rsidRPr="00356187" w:rsidRDefault="00665DDA" w:rsidP="005273F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6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aj sözleşmesi ve Kabul belgesinin </w:t>
                      </w:r>
                      <w:proofErr w:type="spellStart"/>
                      <w:r w:rsidRPr="00356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jinalini</w:t>
                      </w:r>
                      <w:proofErr w:type="spellEnd"/>
                      <w:r w:rsidRPr="00356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ise teslim eden öğrenciler, ofisten vize</w:t>
                      </w:r>
                      <w:r w:rsid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olaylık</w:t>
                      </w:r>
                      <w:r w:rsidRPr="00356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azısı alırlar. Vizesi çıkan öğrenci; uçak bileti, Hibe sözleşmesi</w:t>
                      </w:r>
                      <w:r w:rsid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çin</w:t>
                      </w:r>
                      <w:r w:rsidRPr="00356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esap </w:t>
                      </w:r>
                      <w:proofErr w:type="spellStart"/>
                      <w:r w:rsidRPr="00356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</w:t>
                      </w:r>
                      <w:proofErr w:type="spellEnd"/>
                      <w:r w:rsid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ildirim Dilekçesini ge</w:t>
                      </w:r>
                      <w:r w:rsidRPr="00356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irerek hibe işlemlerini </w:t>
                      </w:r>
                      <w:proofErr w:type="spellStart"/>
                      <w:proofErr w:type="gramStart"/>
                      <w:r w:rsidRPr="00356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şlatır.Öğrenci</w:t>
                      </w:r>
                      <w:proofErr w:type="spellEnd"/>
                      <w:proofErr w:type="gramEnd"/>
                      <w:r w:rsidRPr="00356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le üniversitemiz arasında bir hibe sözleşmesi düzenlenir. Evrakları tam olan öğrencilerin hibesinin %80’nini gitmeden </w:t>
                      </w:r>
                      <w:r w:rsidR="00FF5D30" w:rsidRPr="00356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denmek üzere</w:t>
                      </w:r>
                      <w:r w:rsid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ödeme </w:t>
                      </w:r>
                      <w:proofErr w:type="gramStart"/>
                      <w:r w:rsid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vrakları  Strateji</w:t>
                      </w:r>
                      <w:proofErr w:type="gramEnd"/>
                      <w:r w:rsid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</w:t>
                      </w:r>
                      <w:r w:rsidR="00FF5D30" w:rsidRPr="003561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ire başkanlığına gönder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A26D5A" wp14:editId="6D49DB9A">
                <wp:simplePos x="0" y="0"/>
                <wp:positionH relativeFrom="column">
                  <wp:posOffset>2934970</wp:posOffset>
                </wp:positionH>
                <wp:positionV relativeFrom="paragraph">
                  <wp:posOffset>5309870</wp:posOffset>
                </wp:positionV>
                <wp:extent cx="2700020" cy="1358900"/>
                <wp:effectExtent l="0" t="0" r="24130" b="12700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20" cy="1358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9BA" w:rsidRPr="00F67182" w:rsidRDefault="002A4B32" w:rsidP="002F39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 Nihai raporunu ıslak imzalı olarak ofise teslim ettikten sonra kalan %20 hibe ödeme işlemi gerçekleştirmek üzere</w:t>
                            </w:r>
                            <w:r w:rsid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rateji daire başkanlığına ilgili ödeme evrakları teslim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4" o:spid="_x0000_s1028" style="position:absolute;left:0;text-align:left;margin-left:231.1pt;margin-top:418.1pt;width:212.6pt;height:10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" fillcolor="#4f81bd [3204]" strokecolor="#243f60 [1604]" strokeweight="2pt">
                <v:textbox>
                  <w:txbxContent>
                    <w:p w:rsidR="002F39BA" w:rsidRPr="00F67182" w:rsidRDefault="002A4B32" w:rsidP="002F39B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 Nihai raporunu ıslak imzalı olarak ofise teslim ettikten sonra kalan %20 hibe ödeme işlemi gerçekleştirmek üzere</w:t>
                      </w:r>
                      <w:r w:rsid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rateji daire başkanlığına ilgili ödeme evrakları teslim edilir.</w:t>
                      </w:r>
                    </w:p>
                  </w:txbxContent>
                </v:textbox>
              </v:roundrect>
            </w:pict>
          </mc:Fallback>
        </mc:AlternateContent>
      </w:r>
      <w:r w:rsidR="00F67182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A8ED8" wp14:editId="09C6BD87">
                <wp:simplePos x="0" y="0"/>
                <wp:positionH relativeFrom="column">
                  <wp:posOffset>3653790</wp:posOffset>
                </wp:positionH>
                <wp:positionV relativeFrom="paragraph">
                  <wp:posOffset>6935470</wp:posOffset>
                </wp:positionV>
                <wp:extent cx="1981200" cy="2025650"/>
                <wp:effectExtent l="0" t="0" r="19050" b="12700"/>
                <wp:wrapNone/>
                <wp:docPr id="16" name="Akış Çizelgesi: Öteki İşle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025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7C7" w:rsidRPr="00F67182" w:rsidRDefault="00726498" w:rsidP="005257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Öğrencinin transkriptine ve diploma ekine </w:t>
                            </w:r>
                            <w:proofErr w:type="spellStart"/>
                            <w:r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asmus</w:t>
                            </w:r>
                            <w:proofErr w:type="spellEnd"/>
                            <w:r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tajı</w:t>
                            </w:r>
                            <w:r w:rsidR="007A7561"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7A7561"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aptığının </w:t>
                            </w:r>
                            <w:r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şlenmesi</w:t>
                            </w:r>
                            <w:proofErr w:type="gramEnd"/>
                            <w:r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çin Fakültesinden  resmi yazı ile Yönetim Kurulu aldırılması isten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6" o:spid="_x0000_s1029" type="#_x0000_t176" style="position:absolute;left:0;text-align:left;margin-left:287.7pt;margin-top:546.1pt;width:156pt;height:15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" fillcolor="#4f81bd [3204]" strokecolor="#243f60 [1604]" strokeweight="2pt">
                <v:textbox>
                  <w:txbxContent>
                    <w:p w:rsidR="005257C7" w:rsidRPr="00F67182" w:rsidRDefault="00726498" w:rsidP="005257C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Öğrencinin transkriptine ve diploma ekine </w:t>
                      </w:r>
                      <w:proofErr w:type="spellStart"/>
                      <w:r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rasmus</w:t>
                      </w:r>
                      <w:proofErr w:type="spellEnd"/>
                      <w:r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tajı</w:t>
                      </w:r>
                      <w:r w:rsidR="007A7561"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7A7561"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aptığının </w:t>
                      </w:r>
                      <w:r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şlenmesi</w:t>
                      </w:r>
                      <w:proofErr w:type="gramEnd"/>
                      <w:r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çin Fakültesinden  resmi yazı ile Yönetim Kurulu aldırılması istenir. </w:t>
                      </w:r>
                    </w:p>
                  </w:txbxContent>
                </v:textbox>
              </v:shape>
            </w:pict>
          </mc:Fallback>
        </mc:AlternateContent>
      </w:r>
      <w:r w:rsidR="00F67182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19B58" wp14:editId="43913465">
                <wp:simplePos x="0" y="0"/>
                <wp:positionH relativeFrom="column">
                  <wp:posOffset>973455</wp:posOffset>
                </wp:positionH>
                <wp:positionV relativeFrom="paragraph">
                  <wp:posOffset>5024755</wp:posOffset>
                </wp:positionV>
                <wp:extent cx="0" cy="247650"/>
                <wp:effectExtent l="95250" t="0" r="57150" b="571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76.65pt;margin-top:395.65pt;width:0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F67182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3CDB9" wp14:editId="2548138A">
                <wp:simplePos x="0" y="0"/>
                <wp:positionH relativeFrom="column">
                  <wp:posOffset>-163830</wp:posOffset>
                </wp:positionH>
                <wp:positionV relativeFrom="paragraph">
                  <wp:posOffset>5309870</wp:posOffset>
                </wp:positionV>
                <wp:extent cx="2541270" cy="1390650"/>
                <wp:effectExtent l="0" t="0" r="11430" b="1905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1390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F82" w:rsidRPr="00F67182" w:rsidRDefault="003571A4" w:rsidP="007F0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ajını tamamlamış </w:t>
                            </w:r>
                            <w:proofErr w:type="gramStart"/>
                            <w:r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nin  bilgileri</w:t>
                            </w:r>
                            <w:proofErr w:type="gramEnd"/>
                            <w:r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bility</w:t>
                            </w:r>
                            <w:proofErr w:type="spellEnd"/>
                            <w:r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ol</w:t>
                            </w:r>
                            <w:proofErr w:type="spellEnd"/>
                            <w:r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dlı bir </w:t>
                            </w:r>
                            <w:r w:rsidR="00676D16"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lektronik </w:t>
                            </w:r>
                            <w:r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grama ofis tarafından  giriş yapılır.</w:t>
                            </w:r>
                            <w:r w:rsidR="002A4B32"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u program aracılığı ile öğrencinin mailine link gider. Bu linkteki formda olan bilgileri </w:t>
                            </w:r>
                            <w:proofErr w:type="gramStart"/>
                            <w:r w:rsidR="002A4B32"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  doldurarak</w:t>
                            </w:r>
                            <w:proofErr w:type="gramEnd"/>
                            <w:r w:rsidR="002A4B32"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ihai raporunu hazır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1" o:spid="_x0000_s1030" style="position:absolute;left:0;text-align:left;margin-left:-12.9pt;margin-top:418.1pt;width:200.1pt;height:10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" fillcolor="#4f81bd [3204]" strokecolor="#243f60 [1604]" strokeweight="2pt">
                <v:textbox>
                  <w:txbxContent>
                    <w:p w:rsidR="007F0F82" w:rsidRPr="00F67182" w:rsidRDefault="003571A4" w:rsidP="007F0F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ajını tamamlamış </w:t>
                      </w:r>
                      <w:proofErr w:type="gramStart"/>
                      <w:r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nin  bilgileri</w:t>
                      </w:r>
                      <w:proofErr w:type="gramEnd"/>
                      <w:r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bility</w:t>
                      </w:r>
                      <w:proofErr w:type="spellEnd"/>
                      <w:r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ol</w:t>
                      </w:r>
                      <w:proofErr w:type="spellEnd"/>
                      <w:r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dlı bir </w:t>
                      </w:r>
                      <w:r w:rsidR="00676D16"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lektronik </w:t>
                      </w:r>
                      <w:r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grama ofis tarafından  giriş yapılır.</w:t>
                      </w:r>
                      <w:r w:rsidR="002A4B32"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u program aracılığı ile öğrencinin mailine link gider. Bu linkteki formda olan bilgileri </w:t>
                      </w:r>
                      <w:proofErr w:type="gramStart"/>
                      <w:r w:rsidR="002A4B32"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  doldurarak</w:t>
                      </w:r>
                      <w:proofErr w:type="gramEnd"/>
                      <w:r w:rsidR="002A4B32"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ihai raporunu hazırlar.</w:t>
                      </w:r>
                    </w:p>
                  </w:txbxContent>
                </v:textbox>
              </v:roundrect>
            </w:pict>
          </mc:Fallback>
        </mc:AlternateContent>
      </w:r>
      <w:r w:rsidR="00F67182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26D19" wp14:editId="18C03B5D">
                <wp:simplePos x="0" y="0"/>
                <wp:positionH relativeFrom="column">
                  <wp:posOffset>2788920</wp:posOffset>
                </wp:positionH>
                <wp:positionV relativeFrom="paragraph">
                  <wp:posOffset>3747770</wp:posOffset>
                </wp:positionV>
                <wp:extent cx="2846070" cy="1187450"/>
                <wp:effectExtent l="0" t="0" r="11430" b="12700"/>
                <wp:wrapNone/>
                <wp:docPr id="5" name="Akış Çizelgesi: Öteki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1187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BDE" w:rsidRPr="00F67182" w:rsidRDefault="003F01D7" w:rsidP="00F96B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 Katılım sertifikası, staj defteri ve pasaport giriş çıkış fotokopisini ofise teslim eder.</w:t>
                            </w:r>
                            <w:r w:rsid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Bölümüne de Staj defterinin ve katılım sertifikasının bir nüshasını veri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" o:spid="_x0000_s1031" type="#_x0000_t176" style="position:absolute;left:0;text-align:left;margin-left:219.6pt;margin-top:295.1pt;width:224.1pt;height:9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" fillcolor="#4f81bd [3204]" strokecolor="#243f60 [1604]" strokeweight="2pt">
                <v:textbox>
                  <w:txbxContent>
                    <w:p w:rsidR="00F96BDE" w:rsidRPr="00F67182" w:rsidRDefault="003F01D7" w:rsidP="00F96B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 Katılım sertifikası, staj defteri ve pasaport giriş çıkış fotokopisini ofise teslim eder.</w:t>
                      </w:r>
                      <w:r w:rsid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Bölümüne de Staj defterinin ve katılım sertifikasının bir nüshasını verir)</w:t>
                      </w:r>
                    </w:p>
                  </w:txbxContent>
                </v:textbox>
              </v:shape>
            </w:pict>
          </mc:Fallback>
        </mc:AlternateContent>
      </w:r>
      <w:r w:rsidR="00F67182" w:rsidRPr="006275AC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22C1D" wp14:editId="4B531965">
                <wp:simplePos x="0" y="0"/>
                <wp:positionH relativeFrom="column">
                  <wp:posOffset>-271780</wp:posOffset>
                </wp:positionH>
                <wp:positionV relativeFrom="paragraph">
                  <wp:posOffset>3747770</wp:posOffset>
                </wp:positionV>
                <wp:extent cx="2533650" cy="1187450"/>
                <wp:effectExtent l="0" t="0" r="19050" b="12700"/>
                <wp:wrapNone/>
                <wp:docPr id="6" name="Akış Çizelgesi: Öteki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187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5AC" w:rsidRPr="00356187" w:rsidRDefault="002B4A2B" w:rsidP="006275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Öğrenci </w:t>
                            </w:r>
                            <w:r w:rsidR="00665DDA"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jını</w:t>
                            </w:r>
                            <w:proofErr w:type="gramEnd"/>
                            <w:r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amamladıktan sonra staj yaptığı kurumdan bir </w:t>
                            </w:r>
                            <w:r w:rsidR="00665DDA"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atılım </w:t>
                            </w:r>
                            <w:r w:rsidR="003F01D7"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rtifikası alır. Günlük yaptığı işlerin özetini yazdığı staj defterini staj yaptığı </w:t>
                            </w:r>
                            <w:proofErr w:type="gramStart"/>
                            <w:r w:rsidR="003F01D7"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uruma  </w:t>
                            </w:r>
                            <w:proofErr w:type="spellStart"/>
                            <w:r w:rsidR="003F01D7"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şeletip</w:t>
                            </w:r>
                            <w:proofErr w:type="spellEnd"/>
                            <w:proofErr w:type="gramEnd"/>
                            <w:r w:rsidR="003F01D7" w:rsidRPr="00F671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mzalatır</w:t>
                            </w:r>
                            <w:r w:rsidR="003F01D7" w:rsidRPr="00356187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6" o:spid="_x0000_s1032" type="#_x0000_t176" style="position:absolute;left:0;text-align:left;margin-left:-21.4pt;margin-top:295.1pt;width:199.5pt;height:9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" fillcolor="#4f81bd [3204]" strokecolor="#243f60 [1604]" strokeweight="2pt">
                <v:textbox>
                  <w:txbxContent>
                    <w:p w:rsidR="006275AC" w:rsidRPr="00356187" w:rsidRDefault="002B4A2B" w:rsidP="006275A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Öğrenci </w:t>
                      </w:r>
                      <w:r w:rsidR="00665DDA"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jını</w:t>
                      </w:r>
                      <w:proofErr w:type="gramEnd"/>
                      <w:r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amamladıktan sonra staj yaptığı kurumdan bir </w:t>
                      </w:r>
                      <w:r w:rsidR="00665DDA"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Katılım </w:t>
                      </w:r>
                      <w:r w:rsidR="003F01D7"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rtifikası alır. Günlük yaptığı işlerin özetini yazdığı staj defterini staj yaptığı </w:t>
                      </w:r>
                      <w:proofErr w:type="gramStart"/>
                      <w:r w:rsidR="003F01D7"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kuruma  </w:t>
                      </w:r>
                      <w:proofErr w:type="spellStart"/>
                      <w:r w:rsidR="003F01D7"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şeletip</w:t>
                      </w:r>
                      <w:proofErr w:type="spellEnd"/>
                      <w:proofErr w:type="gramEnd"/>
                      <w:r w:rsidR="003F01D7" w:rsidRPr="00F671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mzalatır</w:t>
                      </w:r>
                      <w:r w:rsidR="003F01D7" w:rsidRPr="00356187">
                        <w:rPr>
                          <w:sz w:val="18"/>
                          <w:szCs w:val="18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726044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50D82" wp14:editId="3853FC88">
                <wp:simplePos x="0" y="0"/>
                <wp:positionH relativeFrom="column">
                  <wp:posOffset>4173855</wp:posOffset>
                </wp:positionH>
                <wp:positionV relativeFrom="paragraph">
                  <wp:posOffset>6154420</wp:posOffset>
                </wp:positionV>
                <wp:extent cx="0" cy="247650"/>
                <wp:effectExtent l="95250" t="0" r="57150" b="5715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5" o:spid="_x0000_s1026" type="#_x0000_t32" style="position:absolute;margin-left:328.65pt;margin-top:484.6pt;width:0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D31F61" w:rsidRPr="00D31F61" w:rsidRDefault="00D31F61" w:rsidP="00D31F61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2EC3B" wp14:editId="17ED7D16">
                <wp:simplePos x="0" y="0"/>
                <wp:positionH relativeFrom="column">
                  <wp:posOffset>2922905</wp:posOffset>
                </wp:positionH>
                <wp:positionV relativeFrom="paragraph">
                  <wp:posOffset>281940</wp:posOffset>
                </wp:positionV>
                <wp:extent cx="0" cy="222250"/>
                <wp:effectExtent l="95250" t="0" r="57150" b="6350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" o:spid="_x0000_s1026" type="#_x0000_t32" style="position:absolute;margin-left:230.15pt;margin-top:22.2pt;width:0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D31F61" w:rsidRPr="00D31F61" w:rsidRDefault="00D31F61" w:rsidP="00D31F61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5F345" wp14:editId="6DD268D8">
                <wp:simplePos x="0" y="0"/>
                <wp:positionH relativeFrom="column">
                  <wp:posOffset>1804670</wp:posOffset>
                </wp:positionH>
                <wp:positionV relativeFrom="paragraph">
                  <wp:posOffset>200025</wp:posOffset>
                </wp:positionV>
                <wp:extent cx="2266950" cy="1035050"/>
                <wp:effectExtent l="0" t="0" r="19050" b="1270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35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F31" w:rsidRPr="00356187" w:rsidRDefault="00717F66" w:rsidP="00DE5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31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aj yapmaya hak kazanan öğrenciler </w:t>
                            </w:r>
                            <w:proofErr w:type="spellStart"/>
                            <w:r w:rsidRPr="00D31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asmus</w:t>
                            </w:r>
                            <w:proofErr w:type="spellEnd"/>
                            <w:r w:rsidRPr="00D31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ogramı ülkelerinden bir staj yeri bulur. Karşı</w:t>
                            </w:r>
                            <w:r w:rsidR="00FF5D30" w:rsidRPr="00D31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urumdan</w:t>
                            </w:r>
                            <w:r w:rsidRPr="00D31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5DDA" w:rsidRPr="00D31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bul belgesi</w:t>
                            </w:r>
                            <w:r w:rsidRPr="00D31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ır </w:t>
                            </w:r>
                            <w:proofErr w:type="gramStart"/>
                            <w:r w:rsidRPr="00D31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  karşı</w:t>
                            </w:r>
                            <w:proofErr w:type="gramEnd"/>
                            <w:r w:rsidRPr="00D31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urum ile staj sözleşme</w:t>
                            </w:r>
                            <w:r w:rsidR="00FF5D30" w:rsidRPr="00D31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  yapılır</w:t>
                            </w:r>
                            <w:r w:rsidR="00FF5D30" w:rsidRPr="0035618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33" style="position:absolute;margin-left:142.1pt;margin-top:15.75pt;width:178.5pt;height:8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" fillcolor="#4f81bd [3204]" strokecolor="#243f60 [1604]" strokeweight="2pt">
                <v:textbox>
                  <w:txbxContent>
                    <w:p w:rsidR="00DE5F31" w:rsidRPr="00356187" w:rsidRDefault="00717F66" w:rsidP="00DE5F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31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aj yapmaya hak kazanan öğrenciler </w:t>
                      </w:r>
                      <w:proofErr w:type="spellStart"/>
                      <w:r w:rsidRPr="00D31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rasmus</w:t>
                      </w:r>
                      <w:proofErr w:type="spellEnd"/>
                      <w:r w:rsidRPr="00D31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ogramı ülkelerinden bir staj yeri bulur. Karşı</w:t>
                      </w:r>
                      <w:r w:rsidR="00FF5D30" w:rsidRPr="00D31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urumdan</w:t>
                      </w:r>
                      <w:r w:rsidRPr="00D31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65DDA" w:rsidRPr="00D31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bul belgesi</w:t>
                      </w:r>
                      <w:r w:rsidRPr="00D31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lır </w:t>
                      </w:r>
                      <w:proofErr w:type="gramStart"/>
                      <w:r w:rsidRPr="00D31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  karşı</w:t>
                      </w:r>
                      <w:proofErr w:type="gramEnd"/>
                      <w:r w:rsidRPr="00D31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urum ile staj sözleşme</w:t>
                      </w:r>
                      <w:r w:rsidR="00FF5D30" w:rsidRPr="00D31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  yapılır</w:t>
                      </w:r>
                      <w:r w:rsidR="00FF5D30" w:rsidRPr="0035618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1F61" w:rsidRPr="00D31F61" w:rsidRDefault="00D31F61" w:rsidP="00D31F61"/>
    <w:p w:rsidR="00D31F61" w:rsidRDefault="00D31F61" w:rsidP="00D31F61"/>
    <w:p w:rsidR="00503124" w:rsidRPr="00D31F61" w:rsidRDefault="00D31F61" w:rsidP="00D31F61">
      <w:pPr>
        <w:jc w:val="center"/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DE483F" wp14:editId="45865EB8">
                <wp:simplePos x="0" y="0"/>
                <wp:positionH relativeFrom="column">
                  <wp:posOffset>4401820</wp:posOffset>
                </wp:positionH>
                <wp:positionV relativeFrom="paragraph">
                  <wp:posOffset>3376930</wp:posOffset>
                </wp:positionV>
                <wp:extent cx="0" cy="279400"/>
                <wp:effectExtent l="95250" t="0" r="57150" b="6350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3" o:spid="_x0000_s1026" type="#_x0000_t32" style="position:absolute;margin-left:346.6pt;margin-top:265.9pt;width:0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AB6C9" wp14:editId="60832698">
                <wp:simplePos x="0" y="0"/>
                <wp:positionH relativeFrom="column">
                  <wp:posOffset>4396105</wp:posOffset>
                </wp:positionH>
                <wp:positionV relativeFrom="paragraph">
                  <wp:posOffset>1904365</wp:posOffset>
                </wp:positionV>
                <wp:extent cx="0" cy="228600"/>
                <wp:effectExtent l="9525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" o:spid="_x0000_s1026" type="#_x0000_t32" style="position:absolute;margin-left:346.15pt;margin-top:149.95pt;width:0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2E6EA" wp14:editId="54E180F0">
                <wp:simplePos x="0" y="0"/>
                <wp:positionH relativeFrom="column">
                  <wp:posOffset>1075055</wp:posOffset>
                </wp:positionH>
                <wp:positionV relativeFrom="paragraph">
                  <wp:posOffset>1878965</wp:posOffset>
                </wp:positionV>
                <wp:extent cx="0" cy="254000"/>
                <wp:effectExtent l="95250" t="0" r="76200" b="508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" o:spid="_x0000_s1026" type="#_x0000_t32" style="position:absolute;margin-left:84.65pt;margin-top:147.95pt;width:0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5085080</wp:posOffset>
                </wp:positionV>
                <wp:extent cx="0" cy="215900"/>
                <wp:effectExtent l="95250" t="0" r="76200" b="508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18" o:spid="_x0000_s1026" type="#_x0000_t32" style="position:absolute;margin-left:354.6pt;margin-top:400.4pt;width:0;height:1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49B48" wp14:editId="63D5F2EB">
                <wp:simplePos x="0" y="0"/>
                <wp:positionH relativeFrom="column">
                  <wp:posOffset>4624070</wp:posOffset>
                </wp:positionH>
                <wp:positionV relativeFrom="paragraph">
                  <wp:posOffset>2176780</wp:posOffset>
                </wp:positionV>
                <wp:extent cx="101600" cy="31750"/>
                <wp:effectExtent l="0" t="57150" r="12700" b="825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31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2" o:spid="_x0000_s1026" type="#_x0000_t32" style="position:absolute;margin-left:364.1pt;margin-top:171.4pt;width:8pt;height:2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" strokecolor="#4a7ebb">
                <v:stroke endarrow="open"/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D49D6" wp14:editId="6636754D">
                <wp:simplePos x="0" y="0"/>
                <wp:positionH relativeFrom="column">
                  <wp:posOffset>2922905</wp:posOffset>
                </wp:positionH>
                <wp:positionV relativeFrom="paragraph">
                  <wp:posOffset>227965</wp:posOffset>
                </wp:positionV>
                <wp:extent cx="0" cy="247650"/>
                <wp:effectExtent l="95250" t="0" r="57150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8" o:spid="_x0000_s1026" type="#_x0000_t32" style="position:absolute;margin-left:230.15pt;margin-top:17.95pt;width:0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</w:p>
    <w:sectPr w:rsidR="00503124" w:rsidRPr="00D31F61" w:rsidSect="00F6718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0F" w:rsidRDefault="00887B0F" w:rsidP="00736316">
      <w:pPr>
        <w:spacing w:after="0" w:line="240" w:lineRule="auto"/>
      </w:pPr>
      <w:r>
        <w:separator/>
      </w:r>
    </w:p>
  </w:endnote>
  <w:endnote w:type="continuationSeparator" w:id="0">
    <w:p w:rsidR="00887B0F" w:rsidRDefault="00887B0F" w:rsidP="0073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0F" w:rsidRDefault="00887B0F" w:rsidP="00736316">
      <w:pPr>
        <w:spacing w:after="0" w:line="240" w:lineRule="auto"/>
      </w:pPr>
      <w:r>
        <w:separator/>
      </w:r>
    </w:p>
  </w:footnote>
  <w:footnote w:type="continuationSeparator" w:id="0">
    <w:p w:rsidR="00887B0F" w:rsidRDefault="00887B0F" w:rsidP="00736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3"/>
    <w:rsid w:val="00090C4B"/>
    <w:rsid w:val="00186BDF"/>
    <w:rsid w:val="00195727"/>
    <w:rsid w:val="0029722A"/>
    <w:rsid w:val="002A4B32"/>
    <w:rsid w:val="002B4A2B"/>
    <w:rsid w:val="002F39BA"/>
    <w:rsid w:val="00356187"/>
    <w:rsid w:val="003571A4"/>
    <w:rsid w:val="0036422E"/>
    <w:rsid w:val="00384BE8"/>
    <w:rsid w:val="003B329F"/>
    <w:rsid w:val="003F01D7"/>
    <w:rsid w:val="003F3849"/>
    <w:rsid w:val="00485393"/>
    <w:rsid w:val="004A6052"/>
    <w:rsid w:val="00503124"/>
    <w:rsid w:val="005257C7"/>
    <w:rsid w:val="005273FE"/>
    <w:rsid w:val="00605C86"/>
    <w:rsid w:val="006275AC"/>
    <w:rsid w:val="00651C59"/>
    <w:rsid w:val="00665DDA"/>
    <w:rsid w:val="00676D16"/>
    <w:rsid w:val="006771FB"/>
    <w:rsid w:val="00695203"/>
    <w:rsid w:val="00714B34"/>
    <w:rsid w:val="00717F66"/>
    <w:rsid w:val="00726044"/>
    <w:rsid w:val="00726498"/>
    <w:rsid w:val="00736316"/>
    <w:rsid w:val="007A7561"/>
    <w:rsid w:val="007F0F82"/>
    <w:rsid w:val="0087200F"/>
    <w:rsid w:val="00887B0F"/>
    <w:rsid w:val="008A502C"/>
    <w:rsid w:val="009417C7"/>
    <w:rsid w:val="009643CE"/>
    <w:rsid w:val="00976480"/>
    <w:rsid w:val="009A01B0"/>
    <w:rsid w:val="009E12A3"/>
    <w:rsid w:val="009F6744"/>
    <w:rsid w:val="00B050A2"/>
    <w:rsid w:val="00B31A99"/>
    <w:rsid w:val="00B96284"/>
    <w:rsid w:val="00BE2BC5"/>
    <w:rsid w:val="00C32D97"/>
    <w:rsid w:val="00C65820"/>
    <w:rsid w:val="00CB0481"/>
    <w:rsid w:val="00CE053E"/>
    <w:rsid w:val="00D31F61"/>
    <w:rsid w:val="00D71AB4"/>
    <w:rsid w:val="00DB2598"/>
    <w:rsid w:val="00DD20B2"/>
    <w:rsid w:val="00DE5F31"/>
    <w:rsid w:val="00E01844"/>
    <w:rsid w:val="00E0201D"/>
    <w:rsid w:val="00EC7A8B"/>
    <w:rsid w:val="00EF32A8"/>
    <w:rsid w:val="00EF38E8"/>
    <w:rsid w:val="00F67182"/>
    <w:rsid w:val="00F96BDE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F525-12C7-4554-B373-9675B712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7</cp:revision>
  <cp:lastPrinted>2017-05-24T06:56:00Z</cp:lastPrinted>
  <dcterms:created xsi:type="dcterms:W3CDTF">2015-12-28T11:26:00Z</dcterms:created>
  <dcterms:modified xsi:type="dcterms:W3CDTF">2017-05-24T07:17:00Z</dcterms:modified>
</cp:coreProperties>
</file>